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472180">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DB7AB7">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A4751" w:rsidRPr="000A4751">
        <w:rPr>
          <w:rFonts w:ascii="Times New Roman" w:hAnsi="Times New Roman"/>
          <w:sz w:val="18"/>
          <w:szCs w:val="18"/>
          <w:u w:val="single"/>
        </w:rPr>
        <w:t>4,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A4751" w:rsidRPr="00B9539E">
        <w:rPr>
          <w:rFonts w:ascii="Times New Roman" w:hAnsi="Times New Roman"/>
          <w:sz w:val="18"/>
          <w:szCs w:val="18"/>
          <w:u w:val="single"/>
        </w:rPr>
        <w:t>4,</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472180">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24788D">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A03E57">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DB7AB7">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44" w:rsidRDefault="00471744" w:rsidP="003E3564">
      <w:pPr>
        <w:spacing w:after="0" w:line="240" w:lineRule="auto"/>
      </w:pPr>
      <w:r>
        <w:separator/>
      </w:r>
    </w:p>
  </w:endnote>
  <w:endnote w:type="continuationSeparator" w:id="1">
    <w:p w:rsidR="00471744" w:rsidRDefault="00471744"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193471">
    <w:pPr>
      <w:pStyle w:val="a8"/>
      <w:jc w:val="right"/>
    </w:pPr>
    <w:r>
      <w:fldChar w:fldCharType="begin"/>
    </w:r>
    <w:r w:rsidR="00AA7241">
      <w:instrText xml:space="preserve"> PAGE   \* MERGEFORMAT </w:instrText>
    </w:r>
    <w:r>
      <w:fldChar w:fldCharType="separate"/>
    </w:r>
    <w:r w:rsidR="00472180">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44" w:rsidRDefault="00471744" w:rsidP="003E3564">
      <w:pPr>
        <w:spacing w:after="0" w:line="240" w:lineRule="auto"/>
      </w:pPr>
      <w:r>
        <w:separator/>
      </w:r>
    </w:p>
  </w:footnote>
  <w:footnote w:type="continuationSeparator" w:id="1">
    <w:p w:rsidR="00471744" w:rsidRDefault="00471744"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715EC"/>
    <w:rsid w:val="000900C0"/>
    <w:rsid w:val="00095A53"/>
    <w:rsid w:val="000A29C3"/>
    <w:rsid w:val="000A4751"/>
    <w:rsid w:val="000B0AFF"/>
    <w:rsid w:val="000B144B"/>
    <w:rsid w:val="000C064B"/>
    <w:rsid w:val="000C102D"/>
    <w:rsid w:val="000E2659"/>
    <w:rsid w:val="00104456"/>
    <w:rsid w:val="00110077"/>
    <w:rsid w:val="0014191E"/>
    <w:rsid w:val="0014384A"/>
    <w:rsid w:val="001439ED"/>
    <w:rsid w:val="00146A6B"/>
    <w:rsid w:val="0015216C"/>
    <w:rsid w:val="00157404"/>
    <w:rsid w:val="001605B1"/>
    <w:rsid w:val="00160E8D"/>
    <w:rsid w:val="00166065"/>
    <w:rsid w:val="00167E64"/>
    <w:rsid w:val="00184929"/>
    <w:rsid w:val="00186107"/>
    <w:rsid w:val="0019184C"/>
    <w:rsid w:val="00193471"/>
    <w:rsid w:val="001A1DDD"/>
    <w:rsid w:val="001B2ACC"/>
    <w:rsid w:val="001B6A8A"/>
    <w:rsid w:val="001C5D89"/>
    <w:rsid w:val="001D23D3"/>
    <w:rsid w:val="001D2F1A"/>
    <w:rsid w:val="001D6AB3"/>
    <w:rsid w:val="001E0046"/>
    <w:rsid w:val="001E2201"/>
    <w:rsid w:val="001E3B10"/>
    <w:rsid w:val="0020308F"/>
    <w:rsid w:val="00206F9E"/>
    <w:rsid w:val="0022014D"/>
    <w:rsid w:val="00224073"/>
    <w:rsid w:val="002352C7"/>
    <w:rsid w:val="0024101A"/>
    <w:rsid w:val="002410A6"/>
    <w:rsid w:val="00242131"/>
    <w:rsid w:val="0024788D"/>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1744"/>
    <w:rsid w:val="00472180"/>
    <w:rsid w:val="00472D00"/>
    <w:rsid w:val="00482A5B"/>
    <w:rsid w:val="00487676"/>
    <w:rsid w:val="004A7511"/>
    <w:rsid w:val="004B7D3B"/>
    <w:rsid w:val="004C1836"/>
    <w:rsid w:val="004C1DA9"/>
    <w:rsid w:val="004D24F4"/>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91E03"/>
    <w:rsid w:val="008A2092"/>
    <w:rsid w:val="008A4484"/>
    <w:rsid w:val="008B51B2"/>
    <w:rsid w:val="008C0C82"/>
    <w:rsid w:val="008C30A8"/>
    <w:rsid w:val="008C4D5E"/>
    <w:rsid w:val="008C75BD"/>
    <w:rsid w:val="008D5125"/>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E126F"/>
    <w:rsid w:val="00CF0D6E"/>
    <w:rsid w:val="00CF16C7"/>
    <w:rsid w:val="00D221AD"/>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F11AD"/>
    <w:rsid w:val="00DF1F03"/>
    <w:rsid w:val="00E01A83"/>
    <w:rsid w:val="00E03A99"/>
    <w:rsid w:val="00E1427C"/>
    <w:rsid w:val="00E20BA1"/>
    <w:rsid w:val="00E2105C"/>
    <w:rsid w:val="00E22023"/>
    <w:rsid w:val="00E23A3C"/>
    <w:rsid w:val="00E25079"/>
    <w:rsid w:val="00E52AB0"/>
    <w:rsid w:val="00E678F4"/>
    <w:rsid w:val="00E71F7C"/>
    <w:rsid w:val="00EA1A2E"/>
    <w:rsid w:val="00EC0A11"/>
    <w:rsid w:val="00EC126D"/>
    <w:rsid w:val="00EC3970"/>
    <w:rsid w:val="00EC5C5A"/>
    <w:rsid w:val="00EC7A8D"/>
    <w:rsid w:val="00EE63A6"/>
    <w:rsid w:val="00EF0FC9"/>
    <w:rsid w:val="00F06244"/>
    <w:rsid w:val="00F07568"/>
    <w:rsid w:val="00F14F6E"/>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62</cp:revision>
  <cp:lastPrinted>2019-09-05T14:33:00Z</cp:lastPrinted>
  <dcterms:created xsi:type="dcterms:W3CDTF">2015-03-03T08:15:00Z</dcterms:created>
  <dcterms:modified xsi:type="dcterms:W3CDTF">2020-01-15T06:09:00Z</dcterms:modified>
</cp:coreProperties>
</file>